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9A0B" w14:textId="77777777" w:rsidR="00393A6F" w:rsidRPr="00F40E79" w:rsidRDefault="00000000">
      <w:pPr>
        <w:rPr>
          <w:rFonts w:ascii="Times New Roman" w:hAnsi="Times New Roman" w:cs="Times New Roman"/>
          <w:sz w:val="24"/>
          <w:szCs w:val="24"/>
        </w:rPr>
      </w:pPr>
      <w:r w:rsidRPr="00F40E79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F40E79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F40E79">
        <w:rPr>
          <w:rFonts w:ascii="Times New Roman" w:hAnsi="Times New Roman" w:cs="Times New Roman"/>
          <w:sz w:val="24"/>
          <w:szCs w:val="24"/>
        </w:rPr>
        <w:br/>
        <w:t>Adresse</w:t>
      </w:r>
      <w:r w:rsidRPr="00F40E79">
        <w:rPr>
          <w:rFonts w:ascii="Times New Roman" w:hAnsi="Times New Roman" w:cs="Times New Roman"/>
          <w:sz w:val="24"/>
          <w:szCs w:val="24"/>
        </w:rPr>
        <w:br/>
        <w:t>Code postal</w:t>
      </w:r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 w:rsidRPr="00F40E79">
        <w:rPr>
          <w:rFonts w:ascii="Times New Roman" w:hAnsi="Times New Roman" w:cs="Times New Roman"/>
          <w:sz w:val="24"/>
          <w:szCs w:val="24"/>
        </w:rPr>
        <w:t>ille</w:t>
      </w:r>
      <w:r w:rsidRPr="00F40E79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2308E413" w14:textId="77777777" w:rsidR="00393A6F" w:rsidRPr="00F40E79" w:rsidRDefault="00000000">
      <w:pPr>
        <w:pStyle w:val="NormalWeb"/>
      </w:pPr>
      <w:r w:rsidRPr="00F40E79">
        <w:t>                                                                                                 </w:t>
      </w:r>
      <w:r w:rsidRPr="00F40E79">
        <w:rPr>
          <w:lang w:val="en-GB"/>
        </w:rPr>
        <w:t xml:space="preserve">     Cr</w:t>
      </w:r>
      <w:r w:rsidRPr="00F40E79">
        <w:t>é</w:t>
      </w:r>
      <w:proofErr w:type="spellStart"/>
      <w:r w:rsidRPr="00F40E79">
        <w:rPr>
          <w:lang w:val="en-GB"/>
        </w:rPr>
        <w:t>dit</w:t>
      </w:r>
      <w:proofErr w:type="spellEnd"/>
      <w:r w:rsidRPr="00F40E79">
        <w:rPr>
          <w:lang w:val="en-GB"/>
        </w:rPr>
        <w:t xml:space="preserve"> Mutuel</w:t>
      </w:r>
      <w:r w:rsidRPr="00F40E79">
        <w:br/>
        <w:t>                                                                                                 </w:t>
      </w:r>
      <w:r w:rsidRPr="00F40E79">
        <w:rPr>
          <w:lang w:val="en-GB"/>
        </w:rPr>
        <w:t xml:space="preserve">     </w:t>
      </w:r>
      <w:r w:rsidRPr="00F40E79">
        <w:t>Adresse</w:t>
      </w:r>
      <w:r w:rsidRPr="00F40E79">
        <w:br/>
        <w:t>                                                                                                 </w:t>
      </w:r>
      <w:r w:rsidRPr="00F40E79">
        <w:rPr>
          <w:lang w:val="en-GB"/>
        </w:rPr>
        <w:t xml:space="preserve">     </w:t>
      </w:r>
      <w:r w:rsidRPr="00F40E79">
        <w:t>Code postal</w:t>
      </w:r>
      <w:r w:rsidRPr="00F40E79">
        <w:rPr>
          <w:lang w:val="en-GB"/>
        </w:rPr>
        <w:t xml:space="preserve"> V</w:t>
      </w:r>
      <w:r w:rsidRPr="00F40E79">
        <w:t>ille</w:t>
      </w:r>
    </w:p>
    <w:p w14:paraId="27228146" w14:textId="77777777" w:rsidR="00393A6F" w:rsidRPr="00F40E79" w:rsidRDefault="00000000">
      <w:pPr>
        <w:pStyle w:val="NormalWeb"/>
        <w:jc w:val="both"/>
      </w:pPr>
      <w:r w:rsidRPr="00F40E79">
        <w:t>                                                                                                 </w:t>
      </w:r>
      <w:r w:rsidRPr="00F40E79">
        <w:rPr>
          <w:lang w:val="en-GB"/>
        </w:rPr>
        <w:t xml:space="preserve">     </w:t>
      </w:r>
      <w:r w:rsidRPr="00F40E79">
        <w:t>Fait à ...(ville)..., le ...(date)...</w:t>
      </w:r>
    </w:p>
    <w:p w14:paraId="71C62222" w14:textId="77777777" w:rsidR="00393A6F" w:rsidRPr="00F40E79" w:rsidRDefault="00000000">
      <w:pPr>
        <w:rPr>
          <w:rFonts w:ascii="Times New Roman" w:hAnsi="Times New Roman" w:cs="Times New Roman"/>
          <w:sz w:val="28"/>
          <w:szCs w:val="28"/>
        </w:rPr>
      </w:pPr>
      <w:r w:rsidRPr="00F40E79">
        <w:rPr>
          <w:rFonts w:ascii="Times New Roman" w:hAnsi="Times New Roman" w:cs="Times New Roman"/>
          <w:sz w:val="28"/>
          <w:szCs w:val="28"/>
        </w:rPr>
        <w:t> </w:t>
      </w:r>
    </w:p>
    <w:p w14:paraId="59186C09" w14:textId="77777777" w:rsidR="00393A6F" w:rsidRPr="0032518F" w:rsidRDefault="00393A6F">
      <w:pPr>
        <w:pStyle w:val="Sansinterligne"/>
        <w:rPr>
          <w:rFonts w:ascii="Times New Roman" w:hAnsi="Times New Roman" w:cs="Times New Roman"/>
          <w:sz w:val="28"/>
          <w:szCs w:val="28"/>
          <w:u w:val="single"/>
        </w:rPr>
      </w:pPr>
    </w:p>
    <w:p w14:paraId="18F56E83" w14:textId="089D2AFC" w:rsidR="00393A6F" w:rsidRPr="00F40E79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F40E79">
        <w:rPr>
          <w:rFonts w:ascii="Times New Roman" w:hAnsi="Times New Roman" w:cs="Times New Roman"/>
          <w:sz w:val="24"/>
          <w:szCs w:val="24"/>
          <w:u w:val="single"/>
        </w:rPr>
        <w:t>Objet</w:t>
      </w:r>
      <w:r w:rsidRPr="00F40E7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rachat</w:t>
      </w:r>
      <w:proofErr w:type="spellEnd"/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total de 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mon</w:t>
      </w:r>
      <w:proofErr w:type="spellEnd"/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contrat</w:t>
      </w:r>
      <w:proofErr w:type="spellEnd"/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d’assurance</w:t>
      </w:r>
      <w:proofErr w:type="spellEnd"/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vie </w:t>
      </w:r>
    </w:p>
    <w:p w14:paraId="1A9D57E2" w14:textId="77777777" w:rsidR="00393A6F" w:rsidRPr="00F40E79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F40E79">
        <w:rPr>
          <w:rFonts w:ascii="Times New Roman" w:hAnsi="Times New Roman" w:cs="Times New Roman"/>
          <w:sz w:val="24"/>
          <w:szCs w:val="24"/>
          <w:u w:val="single"/>
          <w:lang w:val="en-GB"/>
        </w:rPr>
        <w:t>R</w:t>
      </w:r>
      <w:r w:rsidRPr="00F40E79">
        <w:rPr>
          <w:rFonts w:ascii="Times New Roman" w:hAnsi="Times New Roman" w:cs="Times New Roman"/>
          <w:sz w:val="24"/>
          <w:szCs w:val="24"/>
          <w:u w:val="single"/>
        </w:rPr>
        <w:t>é</w:t>
      </w:r>
      <w:r w:rsidRPr="00F40E79">
        <w:rPr>
          <w:rFonts w:ascii="Times New Roman" w:hAnsi="Times New Roman" w:cs="Times New Roman"/>
          <w:sz w:val="24"/>
          <w:szCs w:val="24"/>
          <w:u w:val="single"/>
          <w:lang w:val="en-GB"/>
        </w:rPr>
        <w:t>f</w:t>
      </w:r>
      <w:r w:rsidRPr="00F40E79">
        <w:rPr>
          <w:rFonts w:ascii="Times New Roman" w:hAnsi="Times New Roman" w:cs="Times New Roman"/>
          <w:sz w:val="24"/>
          <w:szCs w:val="24"/>
          <w:u w:val="single"/>
        </w:rPr>
        <w:t>é</w:t>
      </w:r>
      <w:proofErr w:type="spellStart"/>
      <w:r w:rsidRPr="00F40E79">
        <w:rPr>
          <w:rFonts w:ascii="Times New Roman" w:hAnsi="Times New Roman" w:cs="Times New Roman"/>
          <w:sz w:val="24"/>
          <w:szCs w:val="24"/>
          <w:u w:val="single"/>
          <w:lang w:val="en-GB"/>
        </w:rPr>
        <w:t>rence</w:t>
      </w:r>
      <w:proofErr w:type="spellEnd"/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: …(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num</w:t>
      </w:r>
      <w:proofErr w:type="spellEnd"/>
      <w:r w:rsidRPr="00F40E79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ro</w:t>
      </w:r>
      <w:proofErr w:type="spellEnd"/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contrat</w:t>
      </w:r>
      <w:proofErr w:type="spellEnd"/>
      <w:r w:rsidRPr="00F40E79">
        <w:rPr>
          <w:rFonts w:ascii="Times New Roman" w:hAnsi="Times New Roman" w:cs="Times New Roman"/>
          <w:sz w:val="24"/>
          <w:szCs w:val="24"/>
          <w:lang w:val="en-GB"/>
        </w:rPr>
        <w:t>)…</w:t>
      </w:r>
    </w:p>
    <w:p w14:paraId="214126BC" w14:textId="77777777" w:rsidR="00393A6F" w:rsidRPr="00F40E79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F40E79">
        <w:rPr>
          <w:rFonts w:ascii="Times New Roman" w:hAnsi="Times New Roman" w:cs="Times New Roman"/>
          <w:sz w:val="24"/>
          <w:szCs w:val="24"/>
          <w:u w:val="single"/>
          <w:lang w:val="en-GB"/>
        </w:rPr>
        <w:t>P.J.</w:t>
      </w:r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: 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carte 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d’identit</w:t>
      </w:r>
      <w:proofErr w:type="spellEnd"/>
      <w:r w:rsidRPr="00F40E79">
        <w:rPr>
          <w:rFonts w:ascii="Times New Roman" w:hAnsi="Times New Roman" w:cs="Times New Roman"/>
          <w:sz w:val="24"/>
          <w:szCs w:val="24"/>
        </w:rPr>
        <w:t>é</w:t>
      </w:r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contrat</w:t>
      </w:r>
      <w:proofErr w:type="spellEnd"/>
      <w:r w:rsidRPr="00F40E79"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 w:rsidRPr="00F40E79">
        <w:rPr>
          <w:rFonts w:ascii="Times New Roman" w:hAnsi="Times New Roman" w:cs="Times New Roman"/>
          <w:sz w:val="24"/>
          <w:szCs w:val="24"/>
          <w:lang w:val="en-GB"/>
        </w:rPr>
        <w:t>relev</w:t>
      </w:r>
      <w:proofErr w:type="spellEnd"/>
      <w:r w:rsidRPr="00F40E79">
        <w:rPr>
          <w:rFonts w:ascii="Times New Roman" w:hAnsi="Times New Roman" w:cs="Times New Roman"/>
          <w:sz w:val="24"/>
          <w:szCs w:val="24"/>
        </w:rPr>
        <w:t>é</w:t>
      </w:r>
    </w:p>
    <w:p w14:paraId="5B77C586" w14:textId="77777777" w:rsidR="00393A6F" w:rsidRPr="00F40E79" w:rsidRDefault="00393A6F">
      <w:pPr>
        <w:rPr>
          <w:rFonts w:ascii="Times New Roman" w:hAnsi="Times New Roman" w:cs="Times New Roman"/>
          <w:sz w:val="32"/>
          <w:szCs w:val="32"/>
          <w:lang w:val="en-GB" w:eastAsia="fr-FR"/>
        </w:rPr>
      </w:pPr>
    </w:p>
    <w:p w14:paraId="1CE18D9C" w14:textId="77777777" w:rsidR="00393A6F" w:rsidRPr="00F40E79" w:rsidRDefault="00393A6F">
      <w:pPr>
        <w:rPr>
          <w:rFonts w:ascii="Times New Roman" w:hAnsi="Times New Roman" w:cs="Times New Roman"/>
          <w:sz w:val="36"/>
          <w:szCs w:val="36"/>
          <w:lang w:val="en-GB" w:eastAsia="fr-FR"/>
        </w:rPr>
      </w:pPr>
    </w:p>
    <w:p w14:paraId="14024AAE" w14:textId="77777777" w:rsidR="00393A6F" w:rsidRPr="00F40E79" w:rsidRDefault="00000000">
      <w:pP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 w:rsidRPr="00F40E79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Madame, Monsieur,</w:t>
      </w:r>
    </w:p>
    <w:p w14:paraId="36F7A0BF" w14:textId="48E8C2A9" w:rsidR="00393A6F" w:rsidRPr="00F40E79" w:rsidRDefault="00000000">
      <w:pPr>
        <w:pStyle w:val="NormalWeb"/>
        <w:jc w:val="both"/>
      </w:pPr>
      <w:r w:rsidRPr="00F40E79">
        <w:t>Par la présente, je vous notifie ma décision de procéder au rachat total de mon contrat d’assurance vie n°</w:t>
      </w:r>
      <w:r w:rsidRPr="00F40E79">
        <w:rPr>
          <w:lang w:val="en-GB"/>
        </w:rPr>
        <w:t xml:space="preserve"> </w:t>
      </w:r>
      <w:r w:rsidRPr="00F40E79">
        <w:t>…(précisez)…, souscrit auprès du Crédit Mutuel de …(commune)… en date du …(</w:t>
      </w:r>
      <w:r w:rsidR="0032518F">
        <w:t>spécifiez</w:t>
      </w:r>
      <w:r w:rsidRPr="00F40E79">
        <w:t>)….</w:t>
      </w:r>
    </w:p>
    <w:p w14:paraId="54DE8751" w14:textId="2A0C6CBB" w:rsidR="00393A6F" w:rsidRPr="00F40E79" w:rsidRDefault="00000000">
      <w:pPr>
        <w:pStyle w:val="NormalWeb"/>
        <w:jc w:val="both"/>
      </w:pPr>
      <w:r w:rsidRPr="00F40E79">
        <w:t>Aussi, je vous remercie de bien vouloir virer sur mon compte courant nº</w:t>
      </w:r>
      <w:r w:rsidRPr="00F40E79">
        <w:rPr>
          <w:lang w:val="en-GB"/>
        </w:rPr>
        <w:t xml:space="preserve"> </w:t>
      </w:r>
      <w:r w:rsidRPr="00F40E79">
        <w:t>…(</w:t>
      </w:r>
      <w:r w:rsidR="0032518F">
        <w:t>complétez</w:t>
      </w:r>
      <w:r w:rsidRPr="00F40E79">
        <w:t>)… la totalité de la somme correspondante à la valeur de rachat de mon contrat dans un délai de 2 mois maximum (article L132-</w:t>
      </w:r>
      <w:r w:rsidRPr="00F40E79">
        <w:softHyphen/>
        <w:t xml:space="preserve">21 du Code des assurances). </w:t>
      </w:r>
    </w:p>
    <w:p w14:paraId="77FA16A6" w14:textId="77777777" w:rsidR="00393A6F" w:rsidRPr="00F40E79" w:rsidRDefault="00000000">
      <w:pPr>
        <w:pStyle w:val="NormalWeb"/>
        <w:jc w:val="both"/>
      </w:pPr>
      <w:r w:rsidRPr="00F40E79">
        <w:t>A cet effet, vous trouverez annexés à ce courrier, un RIB, une copie de ma carte d’identité, du contrat d’assurance vie ainsi que du dernier relevé.</w:t>
      </w:r>
    </w:p>
    <w:p w14:paraId="5043D18B" w14:textId="77777777" w:rsidR="00393A6F" w:rsidRPr="00F40E79" w:rsidRDefault="00000000">
      <w:pPr>
        <w:pStyle w:val="NormalWeb"/>
        <w:jc w:val="both"/>
      </w:pPr>
      <w:r w:rsidRPr="00F40E79">
        <w:t>Par ailleurs, je vous précise que je choisis l’option fiscale suivante : imposition au barème progressif de l’impôt (IR)/prélèvement forfaitaire unique (PFU)/prélèvement forfaitaire libératoire de l’impôt (PFL).</w:t>
      </w:r>
    </w:p>
    <w:p w14:paraId="54CAA96C" w14:textId="77777777" w:rsidR="00393A6F" w:rsidRPr="00F40E79" w:rsidRDefault="00000000">
      <w:pPr>
        <w:pStyle w:val="NormalWeb"/>
        <w:jc w:val="both"/>
      </w:pPr>
      <w:r w:rsidRPr="00F40E79">
        <w:t>Dans l’attente de votre retour, je vous prie d’agréer, Madame/Monsieur, l’expression de mes sentiments respectueux.</w:t>
      </w:r>
    </w:p>
    <w:p w14:paraId="0C76C4D8" w14:textId="77777777" w:rsidR="00393A6F" w:rsidRPr="00F40E7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fr-FR" w:bidi="th-TH"/>
        </w:rPr>
      </w:pPr>
      <w:r w:rsidRPr="00F40E79">
        <w:rPr>
          <w:rFonts w:ascii="Times New Roman" w:eastAsia="Times New Roman" w:hAnsi="Times New Roman" w:cs="Times New Roman"/>
          <w:sz w:val="2"/>
          <w:szCs w:val="2"/>
          <w:lang w:eastAsia="fr-FR" w:bidi="th-TH"/>
        </w:rPr>
        <w:t>                                                                            </w:t>
      </w:r>
    </w:p>
    <w:p w14:paraId="436A5A7A" w14:textId="77777777" w:rsidR="00393A6F" w:rsidRPr="00F40E7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F40E7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                                                                                 </w:t>
      </w:r>
      <w:r w:rsidRPr="00F40E79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</w:t>
      </w:r>
      <w:r w:rsidRPr="00F40E7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Signature …………</w:t>
      </w:r>
      <w:r w:rsidRPr="00F40E79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.</w:t>
      </w:r>
      <w:r w:rsidRPr="00F40E7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……………</w:t>
      </w:r>
    </w:p>
    <w:p w14:paraId="621DC326" w14:textId="77777777" w:rsidR="00393A6F" w:rsidRPr="00F40E79" w:rsidRDefault="0000000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0E7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sectPr w:rsidR="00393A6F" w:rsidRPr="00F40E7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0B06" w14:textId="77777777" w:rsidR="00F821F6" w:rsidRDefault="00F821F6">
      <w:pPr>
        <w:spacing w:line="240" w:lineRule="auto"/>
      </w:pPr>
      <w:r>
        <w:separator/>
      </w:r>
    </w:p>
  </w:endnote>
  <w:endnote w:type="continuationSeparator" w:id="0">
    <w:p w14:paraId="570AD88E" w14:textId="77777777" w:rsidR="00F821F6" w:rsidRDefault="00F82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64A9" w14:textId="77777777" w:rsidR="00F821F6" w:rsidRDefault="00F821F6">
      <w:pPr>
        <w:spacing w:after="0"/>
      </w:pPr>
      <w:r>
        <w:separator/>
      </w:r>
    </w:p>
  </w:footnote>
  <w:footnote w:type="continuationSeparator" w:id="0">
    <w:p w14:paraId="4BFE8F63" w14:textId="77777777" w:rsidR="00F821F6" w:rsidRDefault="00F821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D6E"/>
    <w:rsid w:val="000E5F09"/>
    <w:rsid w:val="000F0BA7"/>
    <w:rsid w:val="000F1B4A"/>
    <w:rsid w:val="000F44A8"/>
    <w:rsid w:val="000F49B5"/>
    <w:rsid w:val="000F54DE"/>
    <w:rsid w:val="000F651B"/>
    <w:rsid w:val="001001B0"/>
    <w:rsid w:val="0010020C"/>
    <w:rsid w:val="00102FF0"/>
    <w:rsid w:val="001056C2"/>
    <w:rsid w:val="001061EF"/>
    <w:rsid w:val="0011196E"/>
    <w:rsid w:val="00112F9D"/>
    <w:rsid w:val="00113906"/>
    <w:rsid w:val="001143EE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063A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518F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3A6F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4C5A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6CDE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3CE5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3C24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5A7D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3BE"/>
    <w:rsid w:val="00A12626"/>
    <w:rsid w:val="00A1364D"/>
    <w:rsid w:val="00A16476"/>
    <w:rsid w:val="00A2036E"/>
    <w:rsid w:val="00A21D6E"/>
    <w:rsid w:val="00A21DF1"/>
    <w:rsid w:val="00A245EE"/>
    <w:rsid w:val="00A2498D"/>
    <w:rsid w:val="00A30FAC"/>
    <w:rsid w:val="00A31098"/>
    <w:rsid w:val="00A33340"/>
    <w:rsid w:val="00A35415"/>
    <w:rsid w:val="00A35419"/>
    <w:rsid w:val="00A424BE"/>
    <w:rsid w:val="00A430A4"/>
    <w:rsid w:val="00A43DCC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7194"/>
    <w:rsid w:val="00D277EC"/>
    <w:rsid w:val="00D335BE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47E9"/>
    <w:rsid w:val="00D45A2F"/>
    <w:rsid w:val="00D465AE"/>
    <w:rsid w:val="00D469D2"/>
    <w:rsid w:val="00D50722"/>
    <w:rsid w:val="00D517AD"/>
    <w:rsid w:val="00D53092"/>
    <w:rsid w:val="00D554D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0E79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21F6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12156A4"/>
    <w:rsid w:val="03975BEC"/>
    <w:rsid w:val="0BC87676"/>
    <w:rsid w:val="0CDF04D4"/>
    <w:rsid w:val="13E35AFA"/>
    <w:rsid w:val="1D7B220D"/>
    <w:rsid w:val="34F33259"/>
    <w:rsid w:val="37A004FF"/>
    <w:rsid w:val="39591C2E"/>
    <w:rsid w:val="486754BD"/>
    <w:rsid w:val="487C4FA8"/>
    <w:rsid w:val="58E47A99"/>
    <w:rsid w:val="59D25554"/>
    <w:rsid w:val="6CB84A4F"/>
    <w:rsid w:val="70DF218D"/>
    <w:rsid w:val="74A80DB8"/>
    <w:rsid w:val="772C2FD5"/>
    <w:rsid w:val="7E69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A457"/>
  <w15:docId w15:val="{79C0F9AA-E2A9-40A8-96DF-575014C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ABA1-C6D5-4F01-8C17-E59690B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26</Characters>
  <Application>Microsoft Office Word</Application>
  <DocSecurity>0</DocSecurity>
  <Lines>12</Lines>
  <Paragraphs>3</Paragraphs>
  <ScaleCrop>false</ScaleCrop>
  <Company>Office Black Edition - tum0r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3-12-24T08:18:00Z</cp:lastPrinted>
  <dcterms:created xsi:type="dcterms:W3CDTF">2023-12-24T08:16:00Z</dcterms:created>
  <dcterms:modified xsi:type="dcterms:W3CDTF">2023-12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5B9A660E15D94D0A9F4761E2222CA8F2</vt:lpwstr>
  </property>
</Properties>
</file>